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75CF7356" w:rsidR="00DF2386" w:rsidRPr="008F1DB9" w:rsidRDefault="00F92636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</w:rPr>
      </w:pPr>
      <w:r>
        <w:rPr>
          <w:bCs/>
        </w:rPr>
        <w:t>THE</w:t>
      </w:r>
      <w:r w:rsidR="00C27C07" w:rsidRPr="008F1DB9">
        <w:rPr>
          <w:bCs/>
        </w:rPr>
        <w:t xml:space="preserve"> </w:t>
      </w:r>
      <w:r w:rsidR="00DF2386" w:rsidRPr="008F1DB9">
        <w:rPr>
          <w:bCs/>
        </w:rPr>
        <w:t>CONVENTION ON W</w:t>
      </w:r>
      <w:r w:rsidR="00AA3DB1" w:rsidRPr="008F1DB9">
        <w:rPr>
          <w:bCs/>
        </w:rPr>
        <w:t>E</w:t>
      </w:r>
      <w:r w:rsidR="00DF2386" w:rsidRPr="008F1DB9">
        <w:rPr>
          <w:bCs/>
        </w:rPr>
        <w:t>TLANDS</w:t>
      </w:r>
    </w:p>
    <w:p w14:paraId="4C67C423" w14:textId="7347CE6B" w:rsidR="00282418" w:rsidRPr="008F1DB9" w:rsidRDefault="002F7C71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</w:rPr>
      </w:pPr>
      <w:r>
        <w:rPr>
          <w:bCs/>
        </w:rPr>
        <w:t>62nd</w:t>
      </w:r>
      <w:r w:rsidR="00282418" w:rsidRPr="008F1DB9">
        <w:rPr>
          <w:bCs/>
        </w:rPr>
        <w:t xml:space="preserve"> </w:t>
      </w:r>
      <w:r>
        <w:rPr>
          <w:bCs/>
        </w:rPr>
        <w:t>m</w:t>
      </w:r>
      <w:r w:rsidR="00282418" w:rsidRPr="008F1DB9">
        <w:rPr>
          <w:bCs/>
        </w:rPr>
        <w:t>eeting of the Standing Committee</w:t>
      </w:r>
    </w:p>
    <w:p w14:paraId="297CE852" w14:textId="67B84150" w:rsidR="00DF2386" w:rsidRPr="00594C5B" w:rsidRDefault="00282418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de-DE"/>
        </w:rPr>
      </w:pPr>
      <w:r w:rsidRPr="00594C5B">
        <w:rPr>
          <w:bCs/>
          <w:lang w:val="de-DE"/>
        </w:rPr>
        <w:t xml:space="preserve">Gland, Switzerland, </w:t>
      </w:r>
      <w:r w:rsidR="002F7C71" w:rsidRPr="00594C5B">
        <w:rPr>
          <w:bCs/>
          <w:lang w:val="de-DE"/>
        </w:rPr>
        <w:t>4-8 September 2023</w:t>
      </w:r>
    </w:p>
    <w:p w14:paraId="2CC68E91" w14:textId="77777777" w:rsidR="000D0D3E" w:rsidRPr="00594C5B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de-DE"/>
        </w:rPr>
      </w:pPr>
    </w:p>
    <w:p w14:paraId="64656B0E" w14:textId="441AC707" w:rsidR="00282418" w:rsidRPr="00594C5B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de-DE"/>
        </w:rPr>
      </w:pPr>
      <w:r w:rsidRPr="00594C5B">
        <w:rPr>
          <w:rFonts w:cs="Arial"/>
          <w:b/>
          <w:bCs/>
          <w:sz w:val="28"/>
          <w:szCs w:val="28"/>
          <w:lang w:val="de-DE"/>
        </w:rPr>
        <w:t>SC</w:t>
      </w:r>
      <w:r w:rsidR="47305E5C" w:rsidRPr="00594C5B">
        <w:rPr>
          <w:rFonts w:cs="Arial"/>
          <w:b/>
          <w:bCs/>
          <w:sz w:val="28"/>
          <w:szCs w:val="28"/>
          <w:lang w:val="de-DE"/>
        </w:rPr>
        <w:t>62</w:t>
      </w:r>
      <w:r w:rsidRPr="00594C5B">
        <w:rPr>
          <w:rFonts w:cs="Arial"/>
          <w:b/>
          <w:bCs/>
          <w:sz w:val="28"/>
          <w:szCs w:val="28"/>
          <w:lang w:val="de-DE"/>
        </w:rPr>
        <w:t xml:space="preserve"> Doc.</w:t>
      </w:r>
      <w:r w:rsidR="002F7C71" w:rsidRPr="00594C5B">
        <w:rPr>
          <w:rFonts w:cs="Arial"/>
          <w:b/>
          <w:bCs/>
          <w:sz w:val="28"/>
          <w:szCs w:val="28"/>
          <w:lang w:val="de-DE"/>
        </w:rPr>
        <w:t>3</w:t>
      </w:r>
    </w:p>
    <w:p w14:paraId="106E35B1" w14:textId="77777777" w:rsidR="00C04170" w:rsidRPr="00594C5B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de-DE"/>
        </w:rPr>
      </w:pPr>
    </w:p>
    <w:p w14:paraId="181626A7" w14:textId="2B9146DA" w:rsidR="00DF2386" w:rsidRPr="008F1DB9" w:rsidRDefault="00282418" w:rsidP="00614669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44CAC89A">
        <w:rPr>
          <w:rFonts w:cs="Arial"/>
          <w:b/>
          <w:bCs/>
          <w:sz w:val="28"/>
          <w:szCs w:val="28"/>
        </w:rPr>
        <w:t>P</w:t>
      </w:r>
      <w:r w:rsidR="0026231C" w:rsidRPr="44CAC89A">
        <w:rPr>
          <w:rFonts w:cs="Arial"/>
          <w:b/>
          <w:bCs/>
          <w:sz w:val="28"/>
          <w:szCs w:val="28"/>
        </w:rPr>
        <w:t>rovisional w</w:t>
      </w:r>
      <w:r w:rsidR="00FB4BD8" w:rsidRPr="44CAC89A">
        <w:rPr>
          <w:rFonts w:cs="Arial"/>
          <w:b/>
          <w:bCs/>
          <w:sz w:val="28"/>
          <w:szCs w:val="28"/>
        </w:rPr>
        <w:t>orking p</w:t>
      </w:r>
      <w:r w:rsidR="004655F6" w:rsidRPr="44CAC89A">
        <w:rPr>
          <w:rFonts w:cs="Arial"/>
          <w:b/>
          <w:bCs/>
          <w:sz w:val="28"/>
          <w:szCs w:val="28"/>
        </w:rPr>
        <w:t>rogramme</w:t>
      </w:r>
    </w:p>
    <w:p w14:paraId="24D5824D" w14:textId="02AA05A6" w:rsidR="00DF7FE7" w:rsidRPr="008F1DB9" w:rsidRDefault="00DF7FE7" w:rsidP="00614669">
      <w:pPr>
        <w:spacing w:after="0" w:line="240" w:lineRule="auto"/>
        <w:contextualSpacing/>
        <w:rPr>
          <w:bCs/>
        </w:rPr>
      </w:pPr>
    </w:p>
    <w:p w14:paraId="2087DFA6" w14:textId="77777777" w:rsidR="00D664EC" w:rsidRPr="008F1DB9" w:rsidRDefault="00D664EC" w:rsidP="00614669">
      <w:pPr>
        <w:spacing w:after="0" w:line="240" w:lineRule="auto"/>
        <w:contextualSpacing/>
        <w:rPr>
          <w:bCs/>
        </w:rPr>
      </w:pPr>
    </w:p>
    <w:p w14:paraId="07DBD30A" w14:textId="70BAF2DD" w:rsidR="004655F6" w:rsidRPr="00195457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95457">
        <w:rPr>
          <w:rFonts w:asciiTheme="minorHAnsi" w:hAnsiTheme="minorHAnsi" w:cstheme="minorHAnsi"/>
          <w:b/>
          <w:bCs/>
        </w:rPr>
        <w:t xml:space="preserve">Monday </w:t>
      </w:r>
      <w:r w:rsidR="002F7C71" w:rsidRPr="00195457">
        <w:rPr>
          <w:rFonts w:asciiTheme="minorHAnsi" w:hAnsiTheme="minorHAnsi" w:cstheme="minorHAnsi"/>
          <w:b/>
          <w:bCs/>
        </w:rPr>
        <w:t>4 September</w:t>
      </w:r>
    </w:p>
    <w:p w14:paraId="173BDA90" w14:textId="77777777" w:rsidR="004655F6" w:rsidRPr="00195457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E3C7511" w14:textId="2072EAB2" w:rsidR="004655F6" w:rsidRPr="008F1DB9" w:rsidRDefault="004655F6" w:rsidP="00614669">
      <w:pPr>
        <w:spacing w:after="0" w:line="240" w:lineRule="auto"/>
        <w:contextualSpacing/>
        <w:rPr>
          <w:bCs/>
        </w:rPr>
      </w:pPr>
      <w:r w:rsidRPr="008F1DB9">
        <w:rPr>
          <w:bCs/>
        </w:rPr>
        <w:t>08:</w:t>
      </w:r>
      <w:r w:rsidR="002F7C71">
        <w:rPr>
          <w:bCs/>
        </w:rPr>
        <w:t>30</w:t>
      </w:r>
      <w:r w:rsidRPr="008F1DB9">
        <w:rPr>
          <w:bCs/>
        </w:rPr>
        <w:t xml:space="preserve"> – 09:</w:t>
      </w:r>
      <w:r w:rsidR="002F7C71">
        <w:rPr>
          <w:bCs/>
        </w:rPr>
        <w:t>15</w:t>
      </w:r>
      <w:r w:rsidRPr="008F1DB9">
        <w:rPr>
          <w:bCs/>
        </w:rPr>
        <w:tab/>
      </w:r>
      <w:r w:rsidR="0099214A" w:rsidRPr="008F1DB9">
        <w:rPr>
          <w:bCs/>
        </w:rPr>
        <w:tab/>
      </w:r>
      <w:r w:rsidRPr="008F1DB9">
        <w:rPr>
          <w:bCs/>
        </w:rPr>
        <w:t>Regional meetings</w:t>
      </w:r>
    </w:p>
    <w:p w14:paraId="77199204" w14:textId="770D56AB" w:rsidR="00D664EC" w:rsidRPr="008F1DB9" w:rsidRDefault="00D664EC" w:rsidP="00614669">
      <w:pPr>
        <w:spacing w:after="0" w:line="240" w:lineRule="auto"/>
        <w:contextualSpacing/>
        <w:rPr>
          <w:bCs/>
        </w:rPr>
      </w:pPr>
    </w:p>
    <w:p w14:paraId="16F2A9CD" w14:textId="3AE7921A" w:rsidR="00D664EC" w:rsidRPr="008F1DB9" w:rsidRDefault="0099214A" w:rsidP="00614669">
      <w:pPr>
        <w:spacing w:after="0" w:line="240" w:lineRule="auto"/>
        <w:contextualSpacing/>
      </w:pPr>
      <w:r>
        <w:t>0</w:t>
      </w:r>
      <w:r w:rsidR="00B6355F">
        <w:t>9:</w:t>
      </w:r>
      <w:r w:rsidR="002F7C71">
        <w:t>30</w:t>
      </w:r>
      <w:r w:rsidR="004655F6">
        <w:t xml:space="preserve"> – 1</w:t>
      </w:r>
      <w:r w:rsidR="002F7C71">
        <w:t>2</w:t>
      </w:r>
      <w:r w:rsidR="004655F6">
        <w:t>:</w:t>
      </w:r>
      <w:r w:rsidR="00B6355F">
        <w:t>00</w:t>
      </w:r>
      <w:r>
        <w:tab/>
      </w:r>
      <w:r>
        <w:tab/>
      </w:r>
      <w:r w:rsidR="004655F6">
        <w:t xml:space="preserve">Meeting </w:t>
      </w:r>
      <w:r w:rsidR="00BF3EA6">
        <w:t xml:space="preserve">of the </w:t>
      </w:r>
      <w:r w:rsidR="002F7C71">
        <w:t>Subgroup on Finance</w:t>
      </w:r>
    </w:p>
    <w:p w14:paraId="0699DBCB" w14:textId="77777777" w:rsidR="00B6355F" w:rsidRPr="008F1DB9" w:rsidRDefault="00B6355F" w:rsidP="00614669">
      <w:pPr>
        <w:spacing w:after="0" w:line="240" w:lineRule="auto"/>
        <w:contextualSpacing/>
        <w:rPr>
          <w:bCs/>
        </w:rPr>
      </w:pPr>
    </w:p>
    <w:p w14:paraId="3D458846" w14:textId="581C5C70" w:rsidR="00B86558" w:rsidRPr="008F1DB9" w:rsidRDefault="00C82EB2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  <w:r w:rsidRPr="008F1DB9">
        <w:rPr>
          <w:bCs/>
        </w:rPr>
        <w:t>1</w:t>
      </w:r>
      <w:r w:rsidR="002F7C71">
        <w:rPr>
          <w:bCs/>
        </w:rPr>
        <w:t>3</w:t>
      </w:r>
      <w:r w:rsidR="004655F6" w:rsidRPr="008F1DB9">
        <w:rPr>
          <w:bCs/>
        </w:rPr>
        <w:t>:</w:t>
      </w:r>
      <w:r w:rsidR="00B6355F" w:rsidRPr="008F1DB9">
        <w:rPr>
          <w:bCs/>
        </w:rPr>
        <w:t>00</w:t>
      </w:r>
      <w:r w:rsidR="004655F6" w:rsidRPr="008F1DB9">
        <w:rPr>
          <w:bCs/>
        </w:rPr>
        <w:t xml:space="preserve"> – 1</w:t>
      </w:r>
      <w:r w:rsidR="002F7C71">
        <w:rPr>
          <w:bCs/>
        </w:rPr>
        <w:t>7</w:t>
      </w:r>
      <w:r w:rsidR="004655F6" w:rsidRPr="008F1DB9">
        <w:rPr>
          <w:bCs/>
        </w:rPr>
        <w:t>:00</w:t>
      </w:r>
      <w:r w:rsidR="004655F6" w:rsidRPr="008F1DB9">
        <w:rPr>
          <w:bCs/>
        </w:rPr>
        <w:tab/>
      </w:r>
      <w:r w:rsidR="00526526" w:rsidRPr="008F1DB9">
        <w:rPr>
          <w:bCs/>
        </w:rPr>
        <w:tab/>
      </w:r>
      <w:r w:rsidR="00B6355F" w:rsidRPr="008F1DB9">
        <w:rPr>
          <w:bCs/>
        </w:rPr>
        <w:t xml:space="preserve">Meeting of the </w:t>
      </w:r>
      <w:r w:rsidR="002F7C71">
        <w:rPr>
          <w:bCs/>
        </w:rPr>
        <w:t>Strategic Plan Working Group</w:t>
      </w:r>
    </w:p>
    <w:p w14:paraId="1C460B3F" w14:textId="77777777" w:rsidR="00E05E89" w:rsidRPr="008F1DB9" w:rsidRDefault="00E05E89" w:rsidP="00614669">
      <w:pPr>
        <w:spacing w:after="0" w:line="240" w:lineRule="auto"/>
        <w:contextualSpacing/>
        <w:rPr>
          <w:bCs/>
        </w:rPr>
      </w:pPr>
    </w:p>
    <w:p w14:paraId="622E0095" w14:textId="7C0DB3DB" w:rsidR="00C82EB2" w:rsidRPr="008F1DB9" w:rsidRDefault="00C82EB2" w:rsidP="00614669">
      <w:pPr>
        <w:spacing w:after="0" w:line="240" w:lineRule="auto"/>
        <w:contextualSpacing/>
      </w:pPr>
      <w:r>
        <w:t>1</w:t>
      </w:r>
      <w:r w:rsidR="002F7C71">
        <w:t>7:00</w:t>
      </w:r>
      <w:r>
        <w:t xml:space="preserve"> – 1</w:t>
      </w:r>
      <w:r w:rsidR="002F7C71">
        <w:t>8</w:t>
      </w:r>
      <w:r>
        <w:t>:</w:t>
      </w:r>
      <w:r w:rsidR="00B6355F">
        <w:t>00</w:t>
      </w:r>
      <w:r>
        <w:tab/>
      </w:r>
      <w:r>
        <w:tab/>
        <w:t xml:space="preserve">Meeting of the </w:t>
      </w:r>
      <w:r w:rsidR="002F7C71">
        <w:t>Management Working Group</w:t>
      </w:r>
    </w:p>
    <w:p w14:paraId="0A6BBC93" w14:textId="23C8A215" w:rsidR="00C82EB2" w:rsidRPr="008F1DB9" w:rsidRDefault="00C82EB2" w:rsidP="00614669">
      <w:pPr>
        <w:spacing w:after="0" w:line="240" w:lineRule="auto"/>
        <w:contextualSpacing/>
        <w:rPr>
          <w:bCs/>
        </w:rPr>
      </w:pPr>
    </w:p>
    <w:p w14:paraId="4C23B194" w14:textId="77777777" w:rsidR="00E210E8" w:rsidRPr="008F1DB9" w:rsidRDefault="00E210E8" w:rsidP="00614669">
      <w:pPr>
        <w:spacing w:after="0" w:line="240" w:lineRule="auto"/>
        <w:contextualSpacing/>
        <w:rPr>
          <w:bCs/>
        </w:rPr>
      </w:pPr>
    </w:p>
    <w:p w14:paraId="03F7496D" w14:textId="1B2B04E0" w:rsidR="004655F6" w:rsidRPr="00195457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95457">
        <w:rPr>
          <w:rFonts w:asciiTheme="minorHAnsi" w:hAnsiTheme="minorHAnsi" w:cstheme="minorHAnsi"/>
          <w:b/>
          <w:bCs/>
        </w:rPr>
        <w:t xml:space="preserve">Tuesday </w:t>
      </w:r>
      <w:r w:rsidR="002F7C71" w:rsidRPr="00195457">
        <w:rPr>
          <w:rFonts w:asciiTheme="minorHAnsi" w:hAnsiTheme="minorHAnsi" w:cstheme="minorHAnsi"/>
          <w:b/>
          <w:bCs/>
        </w:rPr>
        <w:t>5 September</w:t>
      </w:r>
    </w:p>
    <w:p w14:paraId="67D8327D" w14:textId="77777777" w:rsidR="00A80241" w:rsidRPr="00195457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9E5363A" w14:textId="525241CA" w:rsidR="004655F6" w:rsidRPr="008F1DB9" w:rsidRDefault="004655F6" w:rsidP="00614669">
      <w:pPr>
        <w:spacing w:after="0" w:line="240" w:lineRule="auto"/>
        <w:contextualSpacing/>
      </w:pPr>
      <w:r>
        <w:t>08:</w:t>
      </w:r>
      <w:r w:rsidR="063527C7">
        <w:t>30</w:t>
      </w:r>
      <w:r>
        <w:t xml:space="preserve"> – 09:</w:t>
      </w:r>
      <w:r w:rsidR="00E05E89">
        <w:t>45</w:t>
      </w:r>
      <w:r>
        <w:tab/>
      </w:r>
      <w:r>
        <w:tab/>
        <w:t>Regional meetings</w:t>
      </w:r>
    </w:p>
    <w:p w14:paraId="52537C66" w14:textId="77777777" w:rsidR="00A80241" w:rsidRPr="008F1DB9" w:rsidRDefault="00A80241" w:rsidP="00614669">
      <w:pPr>
        <w:spacing w:after="0" w:line="240" w:lineRule="auto"/>
        <w:contextualSpacing/>
        <w:rPr>
          <w:bCs/>
        </w:rPr>
      </w:pPr>
    </w:p>
    <w:p w14:paraId="4CC1B16F" w14:textId="3CC289B9" w:rsidR="009E3B69" w:rsidRPr="008F1DB9" w:rsidRDefault="00A4397F" w:rsidP="00614669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</w:t>
      </w:r>
      <w:r w:rsidR="009E3B69" w:rsidRPr="008F1DB9">
        <w:rPr>
          <w:b/>
          <w:bCs/>
        </w:rPr>
        <w:t xml:space="preserve"> – 13:00 </w:t>
      </w:r>
      <w:r w:rsidR="009E3B69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9E3B69" w:rsidRPr="008F1DB9">
        <w:rPr>
          <w:b/>
          <w:bCs/>
        </w:rPr>
        <w:t>Plenary Session of the Standing Committee</w:t>
      </w:r>
    </w:p>
    <w:p w14:paraId="1AD732B9" w14:textId="25D5BA3F" w:rsidR="009E3B69" w:rsidRPr="008F1DB9" w:rsidRDefault="009E3B69" w:rsidP="00614669">
      <w:pPr>
        <w:spacing w:after="0" w:line="240" w:lineRule="auto"/>
        <w:ind w:left="425" w:hanging="425"/>
        <w:contextualSpacing/>
        <w:rPr>
          <w:bCs/>
        </w:rPr>
      </w:pPr>
    </w:p>
    <w:p w14:paraId="4E68543F" w14:textId="63EB3CF6" w:rsidR="00C82EB2" w:rsidRPr="008F1DB9" w:rsidRDefault="00595801" w:rsidP="0061466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.</w:t>
      </w:r>
      <w:r>
        <w:rPr>
          <w:bCs/>
        </w:rPr>
        <w:tab/>
        <w:t>Opening statements</w:t>
      </w:r>
    </w:p>
    <w:p w14:paraId="72AD7883" w14:textId="77777777" w:rsidR="0026231C" w:rsidRPr="008F1DB9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06226235" w14:textId="07725CF7" w:rsidR="00B6355F" w:rsidRPr="00195457" w:rsidRDefault="004F61E4" w:rsidP="00614669">
      <w:pPr>
        <w:spacing w:after="0" w:line="240" w:lineRule="auto"/>
        <w:ind w:left="1134" w:hanging="567"/>
        <w:contextualSpacing/>
        <w:rPr>
          <w:bCs/>
        </w:rPr>
      </w:pPr>
      <w:r w:rsidRPr="00195457">
        <w:rPr>
          <w:bCs/>
        </w:rPr>
        <w:t>1.1</w:t>
      </w:r>
      <w:r w:rsidRPr="00195457">
        <w:rPr>
          <w:bCs/>
        </w:rPr>
        <w:tab/>
      </w:r>
      <w:r w:rsidR="00A4397F" w:rsidRPr="00195457">
        <w:rPr>
          <w:bCs/>
        </w:rPr>
        <w:t>Chair of the Standing Committee</w:t>
      </w:r>
      <w:r w:rsidR="00B6355F" w:rsidRPr="00195457">
        <w:rPr>
          <w:bCs/>
        </w:rPr>
        <w:t xml:space="preserve"> (</w:t>
      </w:r>
      <w:r w:rsidR="002F7C71" w:rsidRPr="00195457">
        <w:rPr>
          <w:bCs/>
        </w:rPr>
        <w:t>China</w:t>
      </w:r>
      <w:r w:rsidR="00B6355F" w:rsidRPr="00195457">
        <w:rPr>
          <w:bCs/>
        </w:rPr>
        <w:t>)</w:t>
      </w:r>
    </w:p>
    <w:p w14:paraId="03F5402A" w14:textId="77777777" w:rsidR="0026231C" w:rsidRPr="008F1DB9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4BAD1349" w:rsidR="00C82EB2" w:rsidRPr="008F1DB9" w:rsidRDefault="004F61E4" w:rsidP="00614669">
      <w:pPr>
        <w:spacing w:after="0" w:line="240" w:lineRule="auto"/>
        <w:ind w:left="1134" w:hanging="567"/>
        <w:contextualSpacing/>
      </w:pPr>
      <w:r>
        <w:t>1.2</w:t>
      </w:r>
      <w:r>
        <w:tab/>
      </w:r>
      <w:r w:rsidR="00714741">
        <w:t>Director General of the International Union for Conservation of Nature (IUCN)</w:t>
      </w:r>
    </w:p>
    <w:p w14:paraId="72AB476C" w14:textId="77777777" w:rsidR="0026231C" w:rsidRPr="008F1DB9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2C1C27E3" w:rsidR="00C82EB2" w:rsidRPr="008F1DB9" w:rsidRDefault="004F61E4" w:rsidP="00614669">
      <w:pPr>
        <w:spacing w:after="0" w:line="240" w:lineRule="auto"/>
        <w:ind w:left="1134" w:hanging="567"/>
        <w:contextualSpacing/>
      </w:pPr>
      <w:r>
        <w:t>1.3</w:t>
      </w:r>
      <w:r>
        <w:tab/>
      </w:r>
      <w:r w:rsidR="00C82EB2">
        <w:t>Inte</w:t>
      </w:r>
      <w:r w:rsidR="006F3781">
        <w:t>rnational Organization Partners</w:t>
      </w:r>
      <w:r w:rsidR="00594C5B">
        <w:t xml:space="preserve"> (IOPs)</w:t>
      </w:r>
    </w:p>
    <w:p w14:paraId="2FDFF4F8" w14:textId="77777777" w:rsidR="0026231C" w:rsidRPr="008F1DB9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6FE20BF2" w:rsidR="00C82EB2" w:rsidRPr="008F1DB9" w:rsidRDefault="004F61E4" w:rsidP="00614669">
      <w:pPr>
        <w:spacing w:after="0" w:line="240" w:lineRule="auto"/>
        <w:ind w:left="1134" w:hanging="567"/>
        <w:contextualSpacing/>
      </w:pPr>
      <w:r>
        <w:t>1.4</w:t>
      </w:r>
      <w:r>
        <w:tab/>
      </w:r>
      <w:r w:rsidR="00C82EB2">
        <w:t>Secretary General of the Convention</w:t>
      </w:r>
    </w:p>
    <w:p w14:paraId="6BA4D0EA" w14:textId="77777777" w:rsidR="00C82EB2" w:rsidRPr="008F1DB9" w:rsidRDefault="00C82EB2" w:rsidP="00614669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.</w:t>
      </w:r>
      <w:r w:rsidRPr="008F1DB9">
        <w:rPr>
          <w:bCs/>
        </w:rPr>
        <w:tab/>
      </w:r>
      <w:r w:rsidR="00567CD0" w:rsidRPr="008F1DB9">
        <w:rPr>
          <w:bCs/>
        </w:rPr>
        <w:t>A</w:t>
      </w:r>
      <w:r w:rsidR="002B64A4" w:rsidRPr="008F1DB9">
        <w:rPr>
          <w:bCs/>
        </w:rPr>
        <w:t>doption of the p</w:t>
      </w:r>
      <w:r w:rsidR="004418D3" w:rsidRPr="008F1DB9">
        <w:rPr>
          <w:bCs/>
        </w:rPr>
        <w:t>rovisional agenda</w:t>
      </w:r>
    </w:p>
    <w:p w14:paraId="7C623077" w14:textId="17A6A1C5" w:rsidR="00C82EB2" w:rsidRPr="008F1DB9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5DEA4F8C" w14:textId="0CC4F54E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.</w:t>
      </w:r>
      <w:r w:rsidRPr="008F1DB9">
        <w:rPr>
          <w:bCs/>
        </w:rPr>
        <w:tab/>
      </w:r>
      <w:r w:rsidR="00276E63" w:rsidRPr="008F1DB9">
        <w:rPr>
          <w:bCs/>
        </w:rPr>
        <w:t xml:space="preserve">Adoption </w:t>
      </w:r>
      <w:r w:rsidR="002B64A4" w:rsidRPr="008F1DB9">
        <w:rPr>
          <w:bCs/>
        </w:rPr>
        <w:t>of the p</w:t>
      </w:r>
      <w:r w:rsidR="007F03EE" w:rsidRPr="008F1DB9">
        <w:rPr>
          <w:bCs/>
        </w:rPr>
        <w:t>rovisional w</w:t>
      </w:r>
      <w:r w:rsidRPr="008F1DB9">
        <w:rPr>
          <w:bCs/>
        </w:rPr>
        <w:t>orking programme</w:t>
      </w:r>
    </w:p>
    <w:p w14:paraId="00FA93B1" w14:textId="77777777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Pr="008F1DB9" w:rsidRDefault="00C82EB2" w:rsidP="00614669">
      <w:pPr>
        <w:spacing w:after="0" w:line="240" w:lineRule="auto"/>
        <w:ind w:left="567" w:hanging="567"/>
        <w:contextualSpacing/>
      </w:pPr>
      <w:r w:rsidRPr="008F1DB9">
        <w:rPr>
          <w:bCs/>
        </w:rPr>
        <w:t>4</w:t>
      </w:r>
      <w:r w:rsidR="004418D3" w:rsidRPr="008F1DB9">
        <w:rPr>
          <w:bCs/>
        </w:rPr>
        <w:t>.</w:t>
      </w:r>
      <w:r w:rsidR="004418D3" w:rsidRPr="008F1DB9">
        <w:rPr>
          <w:bCs/>
        </w:rPr>
        <w:tab/>
        <w:t>Admission of observers</w:t>
      </w:r>
    </w:p>
    <w:p w14:paraId="5F6E4569" w14:textId="653F5DB3" w:rsidR="00802A92" w:rsidRPr="008F1DB9" w:rsidRDefault="00802A92" w:rsidP="00614669">
      <w:pPr>
        <w:spacing w:after="0" w:line="240" w:lineRule="auto"/>
        <w:ind w:left="567" w:hanging="567"/>
        <w:contextualSpacing/>
      </w:pPr>
    </w:p>
    <w:p w14:paraId="6150E60A" w14:textId="5AFFBCE4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5.</w:t>
      </w:r>
      <w:r w:rsidRPr="008F1DB9">
        <w:rPr>
          <w:bCs/>
        </w:rPr>
        <w:tab/>
      </w:r>
      <w:r w:rsidR="00614669" w:rsidRPr="0089282D">
        <w:rPr>
          <w:rFonts w:asciiTheme="minorHAnsi" w:hAnsiTheme="minorHAnsi" w:cstheme="minorHAnsi"/>
          <w:bCs/>
        </w:rPr>
        <w:t xml:space="preserve">Report of the Executive Team and </w:t>
      </w:r>
      <w:r w:rsidR="00281FAA">
        <w:rPr>
          <w:rFonts w:asciiTheme="minorHAnsi" w:hAnsiTheme="minorHAnsi" w:cstheme="minorHAnsi"/>
          <w:bCs/>
        </w:rPr>
        <w:t xml:space="preserve">the </w:t>
      </w:r>
      <w:r w:rsidR="00614669" w:rsidRPr="0089282D">
        <w:rPr>
          <w:rFonts w:asciiTheme="minorHAnsi" w:hAnsiTheme="minorHAnsi" w:cstheme="minorHAnsi"/>
          <w:bCs/>
        </w:rPr>
        <w:t>Chair of the Standing Committee</w:t>
      </w:r>
    </w:p>
    <w:p w14:paraId="1795C546" w14:textId="572A2549" w:rsidR="00802A92" w:rsidRPr="008F1DB9" w:rsidRDefault="00802A92" w:rsidP="00614669">
      <w:pPr>
        <w:spacing w:after="0" w:line="240" w:lineRule="auto"/>
        <w:ind w:left="567" w:hanging="567"/>
        <w:contextualSpacing/>
        <w:rPr>
          <w:bCs/>
        </w:rPr>
      </w:pPr>
    </w:p>
    <w:p w14:paraId="4EBDE908" w14:textId="64FD4E23" w:rsidR="00C82EB2" w:rsidRPr="008F1DB9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6.</w:t>
      </w:r>
      <w:r w:rsidRPr="008F1DB9">
        <w:rPr>
          <w:bCs/>
        </w:rPr>
        <w:tab/>
      </w:r>
      <w:r w:rsidR="002F7C71">
        <w:rPr>
          <w:bCs/>
        </w:rPr>
        <w:t>Report of the Secretary General</w:t>
      </w:r>
    </w:p>
    <w:p w14:paraId="0F9026FE" w14:textId="2F93F55D" w:rsidR="00714741" w:rsidRPr="008F1DB9" w:rsidRDefault="00714741" w:rsidP="00614669">
      <w:pPr>
        <w:spacing w:after="0" w:line="240" w:lineRule="auto"/>
        <w:ind w:left="567" w:hanging="567"/>
        <w:contextualSpacing/>
        <w:rPr>
          <w:bCs/>
        </w:rPr>
      </w:pPr>
    </w:p>
    <w:p w14:paraId="029B3F99" w14:textId="35952E6E" w:rsidR="00FD76D0" w:rsidRPr="008F1DB9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18E37B5E" w14:textId="77777777" w:rsidR="00FD76D0" w:rsidRPr="008F1DB9" w:rsidRDefault="00FD76D0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4577C405" w14:textId="28D4D994" w:rsidR="00700E87" w:rsidRDefault="00700E87" w:rsidP="00614669">
      <w:pPr>
        <w:spacing w:after="0" w:line="240" w:lineRule="auto"/>
        <w:ind w:left="567" w:hanging="567"/>
        <w:contextualSpacing/>
      </w:pPr>
      <w:r>
        <w:t>7.</w:t>
      </w:r>
      <w:r>
        <w:tab/>
        <w:t xml:space="preserve">Report </w:t>
      </w:r>
      <w:r w:rsidR="00595801">
        <w:t>of the Management Working Group</w:t>
      </w:r>
    </w:p>
    <w:p w14:paraId="6CF843E4" w14:textId="77777777" w:rsidR="00742C45" w:rsidRDefault="00742C45" w:rsidP="00614669">
      <w:pPr>
        <w:spacing w:after="0" w:line="240" w:lineRule="auto"/>
        <w:contextualSpacing/>
        <w:rPr>
          <w:bCs/>
        </w:rPr>
      </w:pPr>
    </w:p>
    <w:p w14:paraId="1735467B" w14:textId="72FA6B4D" w:rsidR="005F2F3B" w:rsidRDefault="0098624B" w:rsidP="0098624B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lastRenderedPageBreak/>
        <w:t>20.</w:t>
      </w:r>
      <w:r w:rsidR="005F2F3B">
        <w:rPr>
          <w:bCs/>
        </w:rPr>
        <w:tab/>
      </w:r>
      <w:r w:rsidR="0079771E" w:rsidRPr="0098624B">
        <w:rPr>
          <w:bCs/>
        </w:rPr>
        <w:t>Preparation of the 15th meeting of the Conference of the Contracting Parties (COP15)</w:t>
      </w:r>
    </w:p>
    <w:p w14:paraId="28E67CC7" w14:textId="77777777" w:rsidR="00806D34" w:rsidRDefault="00806D34" w:rsidP="00614669">
      <w:pPr>
        <w:spacing w:after="0" w:line="240" w:lineRule="auto"/>
        <w:contextualSpacing/>
        <w:rPr>
          <w:bCs/>
        </w:rPr>
      </w:pPr>
    </w:p>
    <w:p w14:paraId="2979604F" w14:textId="0E845067" w:rsidR="005F2F3B" w:rsidRPr="00195457" w:rsidRDefault="005F2F3B" w:rsidP="00195457">
      <w:pPr>
        <w:spacing w:after="0" w:line="240" w:lineRule="auto"/>
        <w:ind w:left="1134" w:hanging="567"/>
        <w:contextualSpacing/>
      </w:pPr>
      <w:r w:rsidRPr="00195457">
        <w:t>20.1</w:t>
      </w:r>
      <w:r w:rsidRPr="00195457">
        <w:tab/>
        <w:t>Report of the Secretariat on COP15</w:t>
      </w:r>
    </w:p>
    <w:p w14:paraId="7542C742" w14:textId="1DE325F7" w:rsidR="005F2F3B" w:rsidRDefault="005F2F3B" w:rsidP="00614669">
      <w:pPr>
        <w:spacing w:after="0" w:line="240" w:lineRule="auto"/>
        <w:contextualSpacing/>
        <w:rPr>
          <w:bCs/>
        </w:rPr>
      </w:pPr>
    </w:p>
    <w:p w14:paraId="6A6EEDB1" w14:textId="400CB21D" w:rsidR="00614669" w:rsidRPr="00195457" w:rsidRDefault="005F2F3B" w:rsidP="00195457">
      <w:pPr>
        <w:spacing w:after="0" w:line="240" w:lineRule="auto"/>
        <w:ind w:left="1134" w:hanging="567"/>
        <w:contextualSpacing/>
      </w:pPr>
      <w:r w:rsidRPr="4B7B0C5E">
        <w:t>20.2</w:t>
      </w:r>
      <w:r w:rsidRPr="00195457">
        <w:tab/>
      </w:r>
      <w:r w:rsidR="00614669" w:rsidRPr="00195457">
        <w:t>Presentation by the Host Country (Zimbabwe)</w:t>
      </w:r>
    </w:p>
    <w:p w14:paraId="739734EA" w14:textId="77777777" w:rsidR="00614669" w:rsidRDefault="00614669" w:rsidP="00614669">
      <w:pPr>
        <w:spacing w:after="0" w:line="240" w:lineRule="auto"/>
        <w:contextualSpacing/>
        <w:rPr>
          <w:bCs/>
        </w:rPr>
      </w:pPr>
    </w:p>
    <w:p w14:paraId="69D8D8B7" w14:textId="5FD1885E" w:rsidR="005F2F3B" w:rsidRPr="00195457" w:rsidRDefault="00614669" w:rsidP="00195457">
      <w:pPr>
        <w:spacing w:after="0" w:line="240" w:lineRule="auto"/>
        <w:ind w:left="1134" w:hanging="567"/>
        <w:contextualSpacing/>
      </w:pPr>
      <w:r w:rsidRPr="00195457">
        <w:t>20.3</w:t>
      </w:r>
      <w:r w:rsidRPr="00195457">
        <w:tab/>
        <w:t>E</w:t>
      </w:r>
      <w:r w:rsidR="005F2F3B" w:rsidRPr="00195457">
        <w:t>stablishment of the Subgroup on COP15</w:t>
      </w:r>
    </w:p>
    <w:p w14:paraId="4C58E919" w14:textId="77777777" w:rsidR="004248BE" w:rsidRDefault="004248BE" w:rsidP="00614669">
      <w:pPr>
        <w:spacing w:after="0" w:line="240" w:lineRule="auto"/>
        <w:contextualSpacing/>
        <w:rPr>
          <w:bCs/>
        </w:rPr>
      </w:pPr>
    </w:p>
    <w:p w14:paraId="44226E25" w14:textId="77777777" w:rsidR="004248BE" w:rsidRPr="00195457" w:rsidRDefault="004248BE" w:rsidP="00195457">
      <w:pPr>
        <w:spacing w:after="0" w:line="240" w:lineRule="auto"/>
        <w:ind w:left="567" w:hanging="567"/>
        <w:contextualSpacing/>
        <w:rPr>
          <w:bCs/>
        </w:rPr>
      </w:pPr>
      <w:r w:rsidRPr="00195457">
        <w:rPr>
          <w:bCs/>
        </w:rPr>
        <w:t>10.</w:t>
      </w:r>
      <w:r w:rsidRPr="00195457">
        <w:rPr>
          <w:bCs/>
        </w:rPr>
        <w:tab/>
        <w:t>Report of the Strategic Plan Working Group</w:t>
      </w:r>
    </w:p>
    <w:p w14:paraId="492337F7" w14:textId="7BAA8F9F" w:rsidR="4B7B0C5E" w:rsidRDefault="4B7B0C5E" w:rsidP="00614669">
      <w:pPr>
        <w:spacing w:after="0" w:line="240" w:lineRule="auto"/>
        <w:contextualSpacing/>
      </w:pPr>
    </w:p>
    <w:p w14:paraId="1C9F5A72" w14:textId="51488FD5" w:rsidR="5EC8AC8C" w:rsidRPr="00195457" w:rsidRDefault="00195457" w:rsidP="00195457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25.</w:t>
      </w:r>
      <w:r>
        <w:rPr>
          <w:bCs/>
        </w:rPr>
        <w:tab/>
      </w:r>
      <w:r w:rsidR="5EC8AC8C" w:rsidRPr="00195457">
        <w:rPr>
          <w:bCs/>
        </w:rPr>
        <w:t>Report of the Secretariat on the Ramsar Regional Initiatives</w:t>
      </w:r>
    </w:p>
    <w:p w14:paraId="1EAAD64A" w14:textId="252A3DF8" w:rsidR="00742C45" w:rsidRDefault="00742C45" w:rsidP="00195457">
      <w:pPr>
        <w:spacing w:after="0" w:line="240" w:lineRule="auto"/>
        <w:contextualSpacing/>
        <w:rPr>
          <w:b/>
          <w:bCs/>
        </w:rPr>
      </w:pPr>
    </w:p>
    <w:p w14:paraId="609816C1" w14:textId="77777777" w:rsidR="00614669" w:rsidRPr="008F1DB9" w:rsidRDefault="00614669" w:rsidP="00195457">
      <w:pPr>
        <w:spacing w:after="0" w:line="240" w:lineRule="auto"/>
        <w:contextualSpacing/>
        <w:rPr>
          <w:b/>
          <w:bCs/>
        </w:rPr>
      </w:pPr>
    </w:p>
    <w:p w14:paraId="1694FE8E" w14:textId="6D5DE2E3" w:rsidR="004655F6" w:rsidRPr="008F1DB9" w:rsidRDefault="004655F6" w:rsidP="00614669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Wednesday </w:t>
      </w:r>
      <w:r w:rsidR="002F7C71">
        <w:rPr>
          <w:b/>
          <w:bCs/>
        </w:rPr>
        <w:t>6 September</w:t>
      </w:r>
    </w:p>
    <w:p w14:paraId="6CF65896" w14:textId="77777777" w:rsidR="004655F6" w:rsidRPr="008F1DB9" w:rsidRDefault="004655F6" w:rsidP="00614669">
      <w:pPr>
        <w:keepNext/>
        <w:spacing w:after="0" w:line="240" w:lineRule="auto"/>
        <w:contextualSpacing/>
        <w:rPr>
          <w:bCs/>
        </w:rPr>
      </w:pPr>
    </w:p>
    <w:p w14:paraId="120FD35B" w14:textId="1EF87358" w:rsidR="004109FA" w:rsidRPr="008F1DB9" w:rsidRDefault="004109FA" w:rsidP="00614669">
      <w:pPr>
        <w:spacing w:after="0" w:line="240" w:lineRule="auto"/>
        <w:contextualSpacing/>
      </w:pPr>
      <w:r>
        <w:t>08:</w:t>
      </w:r>
      <w:r w:rsidR="0620E5F2">
        <w:t>30</w:t>
      </w:r>
      <w:r>
        <w:t xml:space="preserve"> – 09:</w:t>
      </w:r>
      <w:r w:rsidR="00E05E89">
        <w:t>45</w:t>
      </w:r>
      <w:r>
        <w:tab/>
      </w:r>
      <w:r>
        <w:tab/>
        <w:t>Regional meetings</w:t>
      </w:r>
    </w:p>
    <w:p w14:paraId="4E84541B" w14:textId="77777777" w:rsidR="004655F6" w:rsidRPr="008F1DB9" w:rsidRDefault="004655F6" w:rsidP="00614669">
      <w:pPr>
        <w:spacing w:after="0" w:line="240" w:lineRule="auto"/>
        <w:contextualSpacing/>
        <w:rPr>
          <w:bCs/>
        </w:rPr>
      </w:pPr>
    </w:p>
    <w:p w14:paraId="459B6095" w14:textId="65059002" w:rsidR="004655F6" w:rsidRPr="008F1DB9" w:rsidRDefault="00BB3C93" w:rsidP="00614669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</w:t>
      </w:r>
      <w:r w:rsidR="00E210E8" w:rsidRPr="008F1DB9">
        <w:rPr>
          <w:b/>
          <w:bCs/>
        </w:rPr>
        <w:t>00</w:t>
      </w:r>
      <w:r w:rsidR="004655F6" w:rsidRPr="008F1DB9">
        <w:rPr>
          <w:b/>
          <w:bCs/>
        </w:rPr>
        <w:t xml:space="preserve"> – 13:00 </w:t>
      </w:r>
      <w:r w:rsidR="0099214A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4655F6" w:rsidRPr="008F1DB9">
        <w:rPr>
          <w:b/>
          <w:bCs/>
        </w:rPr>
        <w:t>Plenary Session of the Standing Committee</w:t>
      </w:r>
    </w:p>
    <w:p w14:paraId="10E3D8A6" w14:textId="77777777" w:rsidR="00B856EA" w:rsidRPr="008F1DB9" w:rsidRDefault="00B856EA" w:rsidP="00614669">
      <w:pPr>
        <w:spacing w:after="0" w:line="240" w:lineRule="auto"/>
        <w:ind w:left="567" w:hanging="567"/>
        <w:contextualSpacing/>
        <w:rPr>
          <w:bCs/>
        </w:rPr>
      </w:pPr>
    </w:p>
    <w:p w14:paraId="47E1214B" w14:textId="64A59E67" w:rsidR="00C91725" w:rsidRDefault="0019545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Bidi"/>
        </w:rPr>
      </w:pPr>
      <w:r>
        <w:t>11.</w:t>
      </w:r>
      <w:r w:rsidR="00A56391">
        <w:tab/>
      </w:r>
      <w:r w:rsidR="00217FE9" w:rsidRPr="0089282D">
        <w:rPr>
          <w:rFonts w:asciiTheme="minorHAnsi" w:hAnsiTheme="minorHAnsi" w:cstheme="minorHAnsi"/>
        </w:rPr>
        <w:t>Secretariat report on institutional strengthening to support the implementation of the Convention</w:t>
      </w:r>
    </w:p>
    <w:p w14:paraId="16D67214" w14:textId="77777777" w:rsidR="00A56391" w:rsidRPr="008F1DB9" w:rsidRDefault="00A56391" w:rsidP="00614669">
      <w:pPr>
        <w:spacing w:after="0" w:line="240" w:lineRule="auto"/>
        <w:ind w:left="567" w:hanging="567"/>
        <w:contextualSpacing/>
        <w:rPr>
          <w:bCs/>
        </w:rPr>
      </w:pPr>
    </w:p>
    <w:p w14:paraId="22C72672" w14:textId="0AE18DC3" w:rsidR="00C91725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</w:t>
      </w:r>
      <w:r w:rsidR="000E2398">
        <w:rPr>
          <w:bCs/>
        </w:rPr>
        <w:t>2</w:t>
      </w:r>
      <w:r w:rsidRPr="008F1DB9">
        <w:rPr>
          <w:bCs/>
        </w:rPr>
        <w:t>.</w:t>
      </w:r>
      <w:r w:rsidRPr="008F1DB9">
        <w:rPr>
          <w:bCs/>
        </w:rPr>
        <w:tab/>
      </w:r>
      <w:r w:rsidR="000E2398">
        <w:rPr>
          <w:bCs/>
        </w:rPr>
        <w:t>Report of the Secretariat on enhancing the effectiveness and efficiency of the Convention</w:t>
      </w:r>
    </w:p>
    <w:p w14:paraId="3A312775" w14:textId="77777777" w:rsidR="00A56391" w:rsidRDefault="00A56391" w:rsidP="00614669">
      <w:pPr>
        <w:spacing w:after="0" w:line="240" w:lineRule="auto"/>
        <w:ind w:left="567" w:hanging="567"/>
        <w:contextualSpacing/>
        <w:rPr>
          <w:bCs/>
        </w:rPr>
      </w:pPr>
    </w:p>
    <w:p w14:paraId="225500F3" w14:textId="13F8A946" w:rsidR="00A56391" w:rsidRPr="00195457" w:rsidRDefault="00A56391" w:rsidP="00195457">
      <w:pPr>
        <w:spacing w:after="0" w:line="240" w:lineRule="auto"/>
        <w:ind w:left="567" w:hanging="567"/>
        <w:contextualSpacing/>
        <w:rPr>
          <w:bCs/>
        </w:rPr>
      </w:pPr>
      <w:r w:rsidRPr="00195457">
        <w:rPr>
          <w:bCs/>
        </w:rPr>
        <w:t>13.</w:t>
      </w:r>
      <w:r w:rsidRPr="00195457">
        <w:rPr>
          <w:bCs/>
        </w:rPr>
        <w:tab/>
        <w:t>Work plan of the Secretariat for 2023</w:t>
      </w:r>
      <w:r w:rsidR="00217FE9" w:rsidRPr="00195457">
        <w:rPr>
          <w:bCs/>
        </w:rPr>
        <w:t>-</w:t>
      </w:r>
      <w:r w:rsidRPr="00195457">
        <w:rPr>
          <w:bCs/>
        </w:rPr>
        <w:t>2025</w:t>
      </w:r>
    </w:p>
    <w:p w14:paraId="4653D2C7" w14:textId="20C86010" w:rsidR="009665D9" w:rsidRPr="008F1DB9" w:rsidRDefault="009665D9" w:rsidP="00614669">
      <w:pPr>
        <w:spacing w:after="0" w:line="240" w:lineRule="auto"/>
        <w:contextualSpacing/>
        <w:rPr>
          <w:bCs/>
        </w:rPr>
      </w:pPr>
    </w:p>
    <w:p w14:paraId="0DCE58D3" w14:textId="3246A1EE" w:rsidR="006B7D8E" w:rsidRPr="008F1DB9" w:rsidRDefault="006B7D8E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3:30</w:t>
      </w:r>
      <w:r w:rsidR="00DF33C6" w:rsidRPr="008F1DB9">
        <w:rPr>
          <w:bCs/>
        </w:rPr>
        <w:t xml:space="preserve"> – </w:t>
      </w:r>
      <w:r w:rsidRPr="008F1DB9">
        <w:rPr>
          <w:bCs/>
        </w:rPr>
        <w:t xml:space="preserve">15:00 </w:t>
      </w:r>
      <w:r w:rsidR="00B40295" w:rsidRPr="008F1DB9">
        <w:rPr>
          <w:bCs/>
        </w:rPr>
        <w:tab/>
      </w:r>
      <w:r w:rsidR="00B40295" w:rsidRPr="008F1DB9">
        <w:rPr>
          <w:bCs/>
        </w:rPr>
        <w:tab/>
      </w:r>
      <w:r w:rsidRPr="008F1DB9">
        <w:rPr>
          <w:bCs/>
        </w:rPr>
        <w:t xml:space="preserve">Meeting of the </w:t>
      </w:r>
      <w:r w:rsidR="005F2F3B">
        <w:rPr>
          <w:bCs/>
        </w:rPr>
        <w:t>Subgroup on COP15</w:t>
      </w:r>
    </w:p>
    <w:p w14:paraId="5C480D26" w14:textId="2EB34B3A" w:rsidR="006B7D8E" w:rsidRPr="008F1DB9" w:rsidRDefault="006B7D8E" w:rsidP="00614669">
      <w:pPr>
        <w:spacing w:after="0" w:line="240" w:lineRule="auto"/>
        <w:ind w:left="567" w:hanging="567"/>
        <w:contextualSpacing/>
      </w:pPr>
    </w:p>
    <w:p w14:paraId="01E8C688" w14:textId="460FE52D" w:rsidR="003767CF" w:rsidRPr="008F1DB9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36146B71" w14:textId="77777777" w:rsidR="00E3420D" w:rsidRPr="008F1DB9" w:rsidRDefault="00E3420D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6F2C9769" w14:textId="5C016752" w:rsidR="00A56391" w:rsidRDefault="00A56391" w:rsidP="00614669">
      <w:pPr>
        <w:spacing w:after="0" w:line="240" w:lineRule="auto"/>
        <w:ind w:left="567" w:hanging="567"/>
        <w:contextualSpacing/>
      </w:pPr>
      <w:r>
        <w:t>14.</w:t>
      </w:r>
      <w:r>
        <w:tab/>
        <w:t xml:space="preserve">Enhancing the Convention’s visibility and synergies in partnership with </w:t>
      </w:r>
      <w:r w:rsidR="00F232C4">
        <w:t xml:space="preserve">multilateral environmental agreements </w:t>
      </w:r>
      <w:r w:rsidR="00595801">
        <w:t>and other institutions</w:t>
      </w:r>
    </w:p>
    <w:p w14:paraId="1BB0F50C" w14:textId="77777777" w:rsidR="00700E87" w:rsidRPr="008F1DB9" w:rsidRDefault="00700E87" w:rsidP="00614669">
      <w:pPr>
        <w:spacing w:after="0" w:line="240" w:lineRule="auto"/>
        <w:ind w:left="567" w:hanging="567"/>
        <w:contextualSpacing/>
        <w:rPr>
          <w:bCs/>
        </w:rPr>
      </w:pPr>
    </w:p>
    <w:p w14:paraId="596ADAA5" w14:textId="64630EB4" w:rsidR="006837FF" w:rsidRPr="008F1DB9" w:rsidRDefault="006837FF" w:rsidP="00614669">
      <w:pPr>
        <w:keepNext/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1</w:t>
      </w:r>
      <w:r w:rsidR="000E2398">
        <w:rPr>
          <w:bCs/>
        </w:rPr>
        <w:t>5</w:t>
      </w:r>
      <w:r w:rsidRPr="008F1DB9">
        <w:rPr>
          <w:bCs/>
        </w:rPr>
        <w:t>.</w:t>
      </w:r>
      <w:r w:rsidRPr="008F1DB9">
        <w:rPr>
          <w:bCs/>
        </w:rPr>
        <w:tab/>
      </w:r>
      <w:r w:rsidR="000E2398">
        <w:rPr>
          <w:bCs/>
        </w:rPr>
        <w:t>Review and consolidation of current Resolutions</w:t>
      </w:r>
    </w:p>
    <w:p w14:paraId="3DD471C6" w14:textId="3966A438" w:rsidR="006837FF" w:rsidRPr="008F1DB9" w:rsidRDefault="006837FF" w:rsidP="00614669">
      <w:pPr>
        <w:spacing w:after="0" w:line="240" w:lineRule="auto"/>
        <w:ind w:left="567" w:hanging="567"/>
        <w:contextualSpacing/>
        <w:rPr>
          <w:bCs/>
        </w:rPr>
      </w:pPr>
    </w:p>
    <w:p w14:paraId="2EFA299C" w14:textId="7F322A97" w:rsidR="006837FF" w:rsidRPr="008F1DB9" w:rsidRDefault="000E2398" w:rsidP="0061466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6</w:t>
      </w:r>
      <w:r w:rsidR="006837FF" w:rsidRPr="008F1DB9">
        <w:rPr>
          <w:bCs/>
        </w:rPr>
        <w:t>.</w:t>
      </w:r>
      <w:r w:rsidR="006837FF" w:rsidRPr="008F1DB9">
        <w:rPr>
          <w:bCs/>
        </w:rPr>
        <w:tab/>
      </w:r>
      <w:r>
        <w:rPr>
          <w:bCs/>
        </w:rPr>
        <w:t>Communication, capacity building, education, participation and awareness</w:t>
      </w:r>
      <w:r w:rsidR="00F232C4">
        <w:rPr>
          <w:bCs/>
        </w:rPr>
        <w:t xml:space="preserve"> (CEPA)</w:t>
      </w:r>
    </w:p>
    <w:p w14:paraId="4E1B232F" w14:textId="77777777" w:rsidR="006837FF" w:rsidRPr="008F1DB9" w:rsidRDefault="006837FF" w:rsidP="00614669">
      <w:pPr>
        <w:spacing w:after="0" w:line="240" w:lineRule="auto"/>
        <w:ind w:left="567" w:hanging="567"/>
        <w:contextualSpacing/>
        <w:rPr>
          <w:bCs/>
        </w:rPr>
      </w:pPr>
    </w:p>
    <w:p w14:paraId="02218FEE" w14:textId="646693A5" w:rsidR="006837FF" w:rsidRPr="00195457" w:rsidRDefault="000E2398" w:rsidP="00614669">
      <w:pPr>
        <w:spacing w:after="0" w:line="240" w:lineRule="auto"/>
        <w:ind w:left="1134" w:hanging="567"/>
        <w:contextualSpacing/>
      </w:pPr>
      <w:r w:rsidRPr="00195457">
        <w:t>16</w:t>
      </w:r>
      <w:r w:rsidR="006837FF" w:rsidRPr="00195457">
        <w:t>.1</w:t>
      </w:r>
      <w:r w:rsidR="006837FF" w:rsidRPr="00195457">
        <w:tab/>
        <w:t xml:space="preserve">Report of the </w:t>
      </w:r>
      <w:r w:rsidRPr="00195457">
        <w:t>Ch</w:t>
      </w:r>
      <w:r w:rsidR="00595801">
        <w:t>air of the CEPA Oversight Panel</w:t>
      </w:r>
    </w:p>
    <w:p w14:paraId="5C9B465F" w14:textId="77777777" w:rsidR="006837FF" w:rsidRPr="008F1DB9" w:rsidRDefault="006837FF" w:rsidP="00614669">
      <w:pPr>
        <w:spacing w:after="0" w:line="240" w:lineRule="auto"/>
        <w:ind w:left="567" w:hanging="567"/>
        <w:contextualSpacing/>
        <w:rPr>
          <w:bCs/>
        </w:rPr>
      </w:pPr>
    </w:p>
    <w:p w14:paraId="45D5C999" w14:textId="1A352FEF" w:rsidR="00F232C4" w:rsidRPr="00195457" w:rsidRDefault="000E2398" w:rsidP="00614669">
      <w:pPr>
        <w:spacing w:after="0" w:line="240" w:lineRule="auto"/>
        <w:ind w:left="1134" w:hanging="567"/>
        <w:contextualSpacing/>
      </w:pPr>
      <w:r w:rsidRPr="00195457">
        <w:t>16</w:t>
      </w:r>
      <w:r w:rsidR="006837FF" w:rsidRPr="00195457">
        <w:t>.2</w:t>
      </w:r>
      <w:r w:rsidR="006837FF" w:rsidRPr="00195457">
        <w:tab/>
      </w:r>
      <w:r w:rsidR="008B0BCD" w:rsidRPr="005C7450">
        <w:t>CEPA Oversight Panel work plan, 2023-2025</w:t>
      </w:r>
      <w:bookmarkStart w:id="0" w:name="_GoBack"/>
      <w:bookmarkEnd w:id="0"/>
    </w:p>
    <w:p w14:paraId="53B42E53" w14:textId="27364EF7" w:rsidR="00F232C4" w:rsidRDefault="00F232C4" w:rsidP="00195457">
      <w:pPr>
        <w:spacing w:after="0" w:line="240" w:lineRule="auto"/>
        <w:contextualSpacing/>
        <w:rPr>
          <w:bCs/>
        </w:rPr>
      </w:pPr>
    </w:p>
    <w:p w14:paraId="62948846" w14:textId="0DEBD53D" w:rsidR="006837FF" w:rsidRPr="008F1DB9" w:rsidRDefault="00F232C4" w:rsidP="00614669">
      <w:pPr>
        <w:spacing w:after="0" w:line="240" w:lineRule="auto"/>
        <w:ind w:left="1134" w:hanging="567"/>
        <w:contextualSpacing/>
      </w:pPr>
      <w:r>
        <w:t>16.3</w:t>
      </w:r>
      <w:r>
        <w:tab/>
      </w:r>
      <w:r w:rsidRPr="0089282D">
        <w:rPr>
          <w:rFonts w:asciiTheme="minorHAnsi" w:hAnsiTheme="minorHAnsi" w:cstheme="minorHAnsi"/>
          <w:bCs/>
        </w:rPr>
        <w:t>Report of the Secretariat on World Wetlands Day</w:t>
      </w:r>
    </w:p>
    <w:p w14:paraId="076F067E" w14:textId="77777777" w:rsidR="006837FF" w:rsidRPr="008F1DB9" w:rsidRDefault="006837FF" w:rsidP="00195457">
      <w:pPr>
        <w:spacing w:after="0" w:line="240" w:lineRule="auto"/>
        <w:contextualSpacing/>
        <w:rPr>
          <w:bCs/>
        </w:rPr>
      </w:pPr>
    </w:p>
    <w:p w14:paraId="0860C346" w14:textId="77777777" w:rsidR="00901601" w:rsidRPr="008F1DB9" w:rsidRDefault="00901601" w:rsidP="00614669">
      <w:pPr>
        <w:spacing w:after="0" w:line="240" w:lineRule="auto"/>
        <w:contextualSpacing/>
        <w:rPr>
          <w:bCs/>
        </w:rPr>
      </w:pPr>
    </w:p>
    <w:p w14:paraId="3FAF1092" w14:textId="4B52D6CB" w:rsidR="0060532F" w:rsidRPr="008F1DB9" w:rsidRDefault="0060532F" w:rsidP="00614669">
      <w:pPr>
        <w:keepNext/>
        <w:spacing w:after="0" w:line="240" w:lineRule="auto"/>
        <w:ind w:left="567" w:hanging="567"/>
        <w:contextualSpacing/>
        <w:rPr>
          <w:b/>
          <w:bCs/>
        </w:rPr>
      </w:pPr>
      <w:r w:rsidRPr="008F1DB9">
        <w:rPr>
          <w:b/>
          <w:bCs/>
        </w:rPr>
        <w:t xml:space="preserve">Thursday </w:t>
      </w:r>
      <w:r w:rsidR="004109FA" w:rsidRPr="008F1DB9">
        <w:rPr>
          <w:b/>
          <w:bCs/>
        </w:rPr>
        <w:t xml:space="preserve">7 </w:t>
      </w:r>
      <w:r w:rsidR="002F7C71">
        <w:rPr>
          <w:b/>
          <w:bCs/>
        </w:rPr>
        <w:t>September</w:t>
      </w:r>
    </w:p>
    <w:p w14:paraId="3A1B76B9" w14:textId="77777777" w:rsidR="0060532F" w:rsidRPr="008F1DB9" w:rsidRDefault="0060532F" w:rsidP="00614669">
      <w:pPr>
        <w:keepNext/>
        <w:spacing w:after="0" w:line="240" w:lineRule="auto"/>
        <w:contextualSpacing/>
        <w:rPr>
          <w:bCs/>
        </w:rPr>
      </w:pPr>
    </w:p>
    <w:p w14:paraId="70A4ED86" w14:textId="21600000" w:rsidR="004109FA" w:rsidRPr="008F1DB9" w:rsidRDefault="004109FA" w:rsidP="00614669">
      <w:pPr>
        <w:spacing w:after="0" w:line="240" w:lineRule="auto"/>
        <w:contextualSpacing/>
      </w:pPr>
      <w:r>
        <w:t>08:</w:t>
      </w:r>
      <w:r w:rsidR="66A5B44E">
        <w:t>30</w:t>
      </w:r>
      <w:r>
        <w:t xml:space="preserve"> – 09:</w:t>
      </w:r>
      <w:r w:rsidR="00E05E89">
        <w:t>45</w:t>
      </w:r>
      <w:r>
        <w:tab/>
      </w:r>
      <w:r>
        <w:tab/>
        <w:t>Regional meetings</w:t>
      </w:r>
    </w:p>
    <w:p w14:paraId="6DDE6FF1" w14:textId="77777777" w:rsidR="0060532F" w:rsidRPr="008F1DB9" w:rsidRDefault="0060532F" w:rsidP="00614669">
      <w:pPr>
        <w:spacing w:after="0" w:line="240" w:lineRule="auto"/>
        <w:contextualSpacing/>
        <w:rPr>
          <w:bCs/>
        </w:rPr>
      </w:pPr>
    </w:p>
    <w:p w14:paraId="09797374" w14:textId="2AE0C63F" w:rsidR="0060532F" w:rsidRPr="008F1DB9" w:rsidRDefault="00223214" w:rsidP="00614669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0:00</w:t>
      </w:r>
      <w:r w:rsidR="0060532F" w:rsidRPr="008F1DB9">
        <w:rPr>
          <w:b/>
          <w:bCs/>
        </w:rPr>
        <w:t xml:space="preserve"> – 13:00 </w:t>
      </w:r>
      <w:r w:rsidR="0060532F"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="0060532F" w:rsidRPr="008F1DB9">
        <w:rPr>
          <w:b/>
          <w:bCs/>
        </w:rPr>
        <w:t>Plenary Session of the Standing Committee</w:t>
      </w:r>
    </w:p>
    <w:p w14:paraId="58C07BE5" w14:textId="77777777" w:rsidR="00262DF0" w:rsidRPr="008F1DB9" w:rsidRDefault="00262DF0" w:rsidP="00614669">
      <w:pPr>
        <w:spacing w:after="0" w:line="240" w:lineRule="auto"/>
        <w:ind w:left="567" w:hanging="567"/>
        <w:contextualSpacing/>
        <w:rPr>
          <w:bCs/>
        </w:rPr>
      </w:pPr>
    </w:p>
    <w:p w14:paraId="19EEE3FD" w14:textId="6CC6CE50" w:rsidR="00A56391" w:rsidRPr="008F1DB9" w:rsidRDefault="00A56391" w:rsidP="00614669">
      <w:pPr>
        <w:spacing w:after="0" w:line="240" w:lineRule="auto"/>
        <w:ind w:left="567" w:hanging="567"/>
        <w:contextualSpacing/>
      </w:pPr>
      <w:r>
        <w:lastRenderedPageBreak/>
        <w:t>8.</w:t>
      </w:r>
      <w:r>
        <w:tab/>
        <w:t>Financial and budgetary matters – report of the Subgroup on Finance</w:t>
      </w:r>
    </w:p>
    <w:p w14:paraId="7CAD25FE" w14:textId="77777777" w:rsidR="00A56391" w:rsidRPr="008F1DB9" w:rsidRDefault="00A56391" w:rsidP="00195457">
      <w:pPr>
        <w:spacing w:after="0" w:line="240" w:lineRule="auto"/>
        <w:contextualSpacing/>
        <w:rPr>
          <w:bCs/>
        </w:rPr>
      </w:pPr>
    </w:p>
    <w:p w14:paraId="19976D3F" w14:textId="77777777" w:rsidR="00A56391" w:rsidRPr="008F1DB9" w:rsidRDefault="00A56391" w:rsidP="00614669">
      <w:pPr>
        <w:spacing w:after="0" w:line="240" w:lineRule="auto"/>
        <w:ind w:left="1134" w:hanging="567"/>
        <w:contextualSpacing/>
      </w:pPr>
      <w:r>
        <w:t>8.1</w:t>
      </w:r>
      <w:r>
        <w:tab/>
        <w:t>Report on financial matters for 2022 and 2023</w:t>
      </w:r>
    </w:p>
    <w:p w14:paraId="6146D9FC" w14:textId="77777777" w:rsidR="00A56391" w:rsidRPr="008F1DB9" w:rsidRDefault="00A56391" w:rsidP="00195457">
      <w:pPr>
        <w:spacing w:after="0" w:line="240" w:lineRule="auto"/>
        <w:contextualSpacing/>
        <w:rPr>
          <w:bCs/>
        </w:rPr>
      </w:pPr>
    </w:p>
    <w:p w14:paraId="7625790D" w14:textId="011461F8" w:rsidR="00A56391" w:rsidRPr="008F1DB9" w:rsidRDefault="00A56391" w:rsidP="00614669">
      <w:pPr>
        <w:spacing w:after="0" w:line="240" w:lineRule="auto"/>
        <w:ind w:left="1134" w:hanging="567"/>
        <w:contextualSpacing/>
        <w:rPr>
          <w:bCs/>
        </w:rPr>
      </w:pPr>
      <w:r>
        <w:rPr>
          <w:bCs/>
        </w:rPr>
        <w:t>8</w:t>
      </w:r>
      <w:r w:rsidRPr="008F1DB9">
        <w:rPr>
          <w:bCs/>
        </w:rPr>
        <w:t>.2</w:t>
      </w:r>
      <w:r w:rsidRPr="008F1DB9">
        <w:rPr>
          <w:bCs/>
        </w:rPr>
        <w:tab/>
      </w:r>
      <w:r w:rsidR="00595801">
        <w:rPr>
          <w:bCs/>
        </w:rPr>
        <w:t>Status of annual contributions</w:t>
      </w:r>
    </w:p>
    <w:p w14:paraId="6ED207E0" w14:textId="77777777" w:rsidR="00700E87" w:rsidRDefault="00700E87" w:rsidP="00614669">
      <w:pPr>
        <w:spacing w:after="0" w:line="240" w:lineRule="auto"/>
        <w:contextualSpacing/>
        <w:rPr>
          <w:bCs/>
        </w:rPr>
      </w:pPr>
    </w:p>
    <w:p w14:paraId="5DCA19BF" w14:textId="3CFAC72E" w:rsidR="00700E87" w:rsidRDefault="00700E87" w:rsidP="00614669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7</w:t>
      </w:r>
      <w:r w:rsidRPr="008F1DB9">
        <w:rPr>
          <w:bCs/>
        </w:rPr>
        <w:t>.</w:t>
      </w:r>
      <w:r w:rsidRPr="008F1DB9">
        <w:rPr>
          <w:bCs/>
        </w:rPr>
        <w:tab/>
        <w:t xml:space="preserve">Report of the </w:t>
      </w:r>
      <w:r>
        <w:rPr>
          <w:bCs/>
        </w:rPr>
        <w:t xml:space="preserve">Youth Working Group </w:t>
      </w:r>
    </w:p>
    <w:p w14:paraId="2D4A9D96" w14:textId="77777777" w:rsidR="00700E87" w:rsidRDefault="00700E87" w:rsidP="00614669">
      <w:pPr>
        <w:spacing w:after="0" w:line="240" w:lineRule="auto"/>
        <w:ind w:left="567" w:hanging="567"/>
        <w:contextualSpacing/>
      </w:pPr>
    </w:p>
    <w:p w14:paraId="228C5E3C" w14:textId="653173FC" w:rsidR="00700E87" w:rsidRPr="008F1DB9" w:rsidRDefault="00195457" w:rsidP="00614669">
      <w:pPr>
        <w:spacing w:after="0" w:line="240" w:lineRule="auto"/>
        <w:ind w:left="567" w:hanging="567"/>
        <w:contextualSpacing/>
      </w:pPr>
      <w:r>
        <w:t>18.</w:t>
      </w:r>
      <w:r w:rsidR="00700E87">
        <w:tab/>
      </w:r>
      <w:r w:rsidR="00F232C4">
        <w:t>R</w:t>
      </w:r>
      <w:r w:rsidR="00700E87">
        <w:t xml:space="preserve">esource </w:t>
      </w:r>
      <w:r w:rsidR="00F232C4">
        <w:t>M</w:t>
      </w:r>
      <w:r w:rsidR="00700E87">
        <w:t xml:space="preserve">obilization </w:t>
      </w:r>
      <w:r w:rsidR="00F232C4">
        <w:t>W</w:t>
      </w:r>
      <w:r w:rsidR="00700E87">
        <w:t xml:space="preserve">ork </w:t>
      </w:r>
      <w:r w:rsidR="00F232C4">
        <w:t>P</w:t>
      </w:r>
      <w:r w:rsidR="00700E87">
        <w:t xml:space="preserve">lan </w:t>
      </w:r>
      <w:r w:rsidR="00F232C4">
        <w:t>2023-25</w:t>
      </w:r>
    </w:p>
    <w:p w14:paraId="35627D75" w14:textId="1F6D4519" w:rsidR="009665D9" w:rsidRPr="008F1DB9" w:rsidRDefault="009665D9" w:rsidP="00195457">
      <w:pPr>
        <w:spacing w:after="0" w:line="240" w:lineRule="auto"/>
        <w:contextualSpacing/>
        <w:rPr>
          <w:bCs/>
        </w:rPr>
      </w:pPr>
    </w:p>
    <w:p w14:paraId="6D7B0D9F" w14:textId="576D17EF" w:rsidR="0060532F" w:rsidRPr="00195457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95457">
        <w:rPr>
          <w:rFonts w:asciiTheme="minorHAnsi" w:hAnsiTheme="minorHAnsi" w:cstheme="minorHAnsi"/>
          <w:b/>
          <w:bCs/>
        </w:rPr>
        <w:t>15:00 – 18:00</w:t>
      </w:r>
      <w:r w:rsidRPr="00195457">
        <w:rPr>
          <w:rFonts w:asciiTheme="minorHAnsi" w:hAnsiTheme="minorHAnsi" w:cstheme="minorHAnsi"/>
          <w:b/>
          <w:bCs/>
        </w:rPr>
        <w:tab/>
      </w:r>
      <w:r w:rsidR="0099214A" w:rsidRPr="00195457">
        <w:rPr>
          <w:rFonts w:asciiTheme="minorHAnsi" w:hAnsiTheme="minorHAnsi" w:cstheme="minorHAnsi"/>
          <w:b/>
          <w:bCs/>
        </w:rPr>
        <w:tab/>
      </w:r>
      <w:r w:rsidRPr="00195457">
        <w:rPr>
          <w:rFonts w:asciiTheme="minorHAnsi" w:hAnsiTheme="minorHAnsi" w:cstheme="minorHAnsi"/>
          <w:b/>
          <w:bCs/>
        </w:rPr>
        <w:t>Plenary Session of the Standing Committee</w:t>
      </w:r>
    </w:p>
    <w:p w14:paraId="7CEE3866" w14:textId="77777777" w:rsidR="0060532F" w:rsidRPr="00195457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85279FE" w14:textId="12438FF7" w:rsidR="00700E87" w:rsidRPr="008F1DB9" w:rsidRDefault="00700E87" w:rsidP="00614669">
      <w:pPr>
        <w:spacing w:after="0" w:line="240" w:lineRule="auto"/>
        <w:ind w:left="567" w:hanging="567"/>
        <w:contextualSpacing/>
      </w:pPr>
      <w:r>
        <w:t>19.</w:t>
      </w:r>
      <w:r>
        <w:tab/>
        <w:t>Report of the Chair of the Scientific and Technical Review Panel</w:t>
      </w:r>
      <w:r w:rsidR="00F232C4" w:rsidRPr="0089282D">
        <w:rPr>
          <w:rFonts w:asciiTheme="minorHAnsi" w:hAnsiTheme="minorHAnsi" w:cstheme="minorHAnsi"/>
        </w:rPr>
        <w:t>, including draft work plan for 2023-2025</w:t>
      </w:r>
    </w:p>
    <w:p w14:paraId="0F1F0913" w14:textId="77777777" w:rsidR="00700E87" w:rsidRPr="008F1DB9" w:rsidRDefault="00700E87" w:rsidP="00195457">
      <w:pPr>
        <w:spacing w:after="0" w:line="240" w:lineRule="auto"/>
        <w:contextualSpacing/>
        <w:rPr>
          <w:bCs/>
        </w:rPr>
      </w:pPr>
    </w:p>
    <w:p w14:paraId="34ABE4DC" w14:textId="3E2C38BC" w:rsidR="00700E87" w:rsidRDefault="00700E87" w:rsidP="00614669">
      <w:pPr>
        <w:spacing w:after="0" w:line="240" w:lineRule="auto"/>
        <w:ind w:left="567" w:hanging="567"/>
        <w:contextualSpacing/>
      </w:pPr>
      <w:r>
        <w:t>21.</w:t>
      </w:r>
      <w:r>
        <w:tab/>
        <w:t>National Report</w:t>
      </w:r>
      <w:r w:rsidR="2023C75B">
        <w:t xml:space="preserve"> </w:t>
      </w:r>
      <w:r w:rsidR="00595801">
        <w:t>for COP15</w:t>
      </w:r>
    </w:p>
    <w:p w14:paraId="4177A649" w14:textId="77777777" w:rsidR="00700E87" w:rsidRDefault="00700E87" w:rsidP="00614669">
      <w:pPr>
        <w:spacing w:after="0" w:line="240" w:lineRule="auto"/>
        <w:ind w:left="567" w:hanging="567"/>
        <w:contextualSpacing/>
        <w:rPr>
          <w:bCs/>
        </w:rPr>
      </w:pPr>
    </w:p>
    <w:p w14:paraId="04019548" w14:textId="5C255C61" w:rsidR="00700E87" w:rsidRPr="008F1DB9" w:rsidRDefault="1706FB5A" w:rsidP="00614669">
      <w:pPr>
        <w:spacing w:after="0" w:line="240" w:lineRule="auto"/>
        <w:ind w:left="567" w:hanging="567"/>
        <w:contextualSpacing/>
      </w:pPr>
      <w:r>
        <w:t>9</w:t>
      </w:r>
      <w:r w:rsidR="00700E87">
        <w:t>.</w:t>
      </w:r>
      <w:r w:rsidR="00700E87">
        <w:tab/>
      </w:r>
      <w:r w:rsidR="00F232C4" w:rsidRPr="0089282D">
        <w:rPr>
          <w:rFonts w:asciiTheme="minorHAnsi" w:hAnsiTheme="minorHAnsi" w:cstheme="minorHAnsi"/>
          <w:bCs/>
        </w:rPr>
        <w:t>Urgent challenges to the wise use of wetlands to receive enhanced attention: Update on wetlands inventories</w:t>
      </w:r>
    </w:p>
    <w:p w14:paraId="53E866AC" w14:textId="21030342" w:rsidR="00D24445" w:rsidRPr="008F1DB9" w:rsidRDefault="00D24445" w:rsidP="00614669">
      <w:pPr>
        <w:spacing w:after="0" w:line="240" w:lineRule="auto"/>
        <w:ind w:left="567" w:hanging="567"/>
        <w:contextualSpacing/>
        <w:rPr>
          <w:bCs/>
        </w:rPr>
      </w:pPr>
    </w:p>
    <w:p w14:paraId="0BA0CF80" w14:textId="77777777" w:rsidR="00C91725" w:rsidRPr="008F1DB9" w:rsidRDefault="00C91725" w:rsidP="00614669">
      <w:pPr>
        <w:spacing w:after="0" w:line="240" w:lineRule="auto"/>
        <w:ind w:left="567" w:hanging="567"/>
        <w:contextualSpacing/>
        <w:rPr>
          <w:bCs/>
        </w:rPr>
      </w:pPr>
    </w:p>
    <w:p w14:paraId="49B9E249" w14:textId="759FBCFF" w:rsidR="0060532F" w:rsidRPr="008F1DB9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Friday </w:t>
      </w:r>
      <w:r w:rsidR="004109FA" w:rsidRPr="008F1DB9">
        <w:rPr>
          <w:b/>
          <w:bCs/>
        </w:rPr>
        <w:t xml:space="preserve">8 </w:t>
      </w:r>
      <w:r w:rsidR="002F7C71">
        <w:rPr>
          <w:b/>
          <w:bCs/>
        </w:rPr>
        <w:t>September</w:t>
      </w:r>
    </w:p>
    <w:p w14:paraId="7B2ADFB6" w14:textId="77777777" w:rsidR="0060532F" w:rsidRPr="008F1DB9" w:rsidRDefault="0060532F" w:rsidP="00614669">
      <w:pPr>
        <w:keepNext/>
        <w:spacing w:after="0" w:line="240" w:lineRule="auto"/>
        <w:contextualSpacing/>
        <w:rPr>
          <w:bCs/>
        </w:rPr>
      </w:pPr>
    </w:p>
    <w:p w14:paraId="20ECCFFE" w14:textId="7F3F4F73" w:rsidR="004109FA" w:rsidRPr="008F1DB9" w:rsidRDefault="004109FA" w:rsidP="00614669">
      <w:pPr>
        <w:spacing w:after="0" w:line="240" w:lineRule="auto"/>
        <w:contextualSpacing/>
      </w:pPr>
      <w:r>
        <w:t>08:</w:t>
      </w:r>
      <w:r w:rsidR="321F29DD">
        <w:t>30</w:t>
      </w:r>
      <w:r>
        <w:t xml:space="preserve"> – 09:</w:t>
      </w:r>
      <w:r w:rsidR="00E05E89">
        <w:t>45</w:t>
      </w:r>
      <w:r>
        <w:tab/>
      </w:r>
      <w:r>
        <w:tab/>
        <w:t>Regional meetings</w:t>
      </w:r>
    </w:p>
    <w:p w14:paraId="2CB01FE3" w14:textId="77777777" w:rsidR="0060532F" w:rsidRPr="008F1DB9" w:rsidRDefault="0060532F" w:rsidP="00614669">
      <w:pPr>
        <w:spacing w:after="0" w:line="240" w:lineRule="auto"/>
        <w:contextualSpacing/>
        <w:rPr>
          <w:bCs/>
        </w:rPr>
      </w:pPr>
    </w:p>
    <w:p w14:paraId="7BC424D2" w14:textId="6F46F793" w:rsidR="0060532F" w:rsidRPr="00195457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95457">
        <w:rPr>
          <w:rFonts w:asciiTheme="minorHAnsi" w:hAnsiTheme="minorHAnsi" w:cstheme="minorHAnsi"/>
          <w:b/>
          <w:bCs/>
        </w:rPr>
        <w:t>10:00 – 13:00</w:t>
      </w:r>
      <w:r w:rsidR="0060532F" w:rsidRPr="00195457">
        <w:rPr>
          <w:rFonts w:asciiTheme="minorHAnsi" w:hAnsiTheme="minorHAnsi" w:cstheme="minorHAnsi"/>
          <w:b/>
          <w:bCs/>
        </w:rPr>
        <w:tab/>
      </w:r>
      <w:r w:rsidR="0099214A" w:rsidRPr="00195457">
        <w:rPr>
          <w:rFonts w:asciiTheme="minorHAnsi" w:hAnsiTheme="minorHAnsi" w:cstheme="minorHAnsi"/>
          <w:b/>
          <w:bCs/>
        </w:rPr>
        <w:tab/>
      </w:r>
      <w:r w:rsidR="0060532F" w:rsidRPr="00195457">
        <w:rPr>
          <w:rFonts w:asciiTheme="minorHAnsi" w:hAnsiTheme="minorHAnsi" w:cstheme="minorHAnsi"/>
          <w:b/>
          <w:bCs/>
        </w:rPr>
        <w:t>Plenary Session of the Standing Committee</w:t>
      </w:r>
    </w:p>
    <w:p w14:paraId="2EC598EE" w14:textId="77777777" w:rsidR="0060532F" w:rsidRPr="00195457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5D4F7026" w14:textId="77E29C52" w:rsidR="00700E87" w:rsidRPr="008F1DB9" w:rsidRDefault="00700E87" w:rsidP="00614669">
      <w:pPr>
        <w:spacing w:after="0" w:line="240" w:lineRule="auto"/>
        <w:ind w:left="567" w:hanging="567"/>
        <w:contextualSpacing/>
      </w:pPr>
      <w:r>
        <w:t>22.</w:t>
      </w:r>
      <w:r>
        <w:tab/>
        <w:t xml:space="preserve">Update on the status of Sites </w:t>
      </w:r>
      <w:r w:rsidR="00F232C4">
        <w:t>o</w:t>
      </w:r>
      <w:r>
        <w:t>n the List of Wetla</w:t>
      </w:r>
      <w:r w:rsidR="00595801">
        <w:t>nds of International Importance</w:t>
      </w:r>
    </w:p>
    <w:p w14:paraId="4B8E3D97" w14:textId="77777777" w:rsidR="00700E87" w:rsidRPr="008F1DB9" w:rsidRDefault="00700E87" w:rsidP="00614669">
      <w:pPr>
        <w:spacing w:after="0" w:line="240" w:lineRule="auto"/>
        <w:ind w:left="567" w:hanging="567"/>
        <w:contextualSpacing/>
      </w:pPr>
    </w:p>
    <w:p w14:paraId="2ADDB741" w14:textId="66EB7D01" w:rsidR="00700E87" w:rsidRPr="008F1DB9" w:rsidRDefault="00700E87" w:rsidP="00195457">
      <w:pPr>
        <w:spacing w:after="0" w:line="240" w:lineRule="auto"/>
        <w:ind w:left="567" w:hanging="567"/>
        <w:contextualSpacing/>
      </w:pPr>
      <w:r>
        <w:t>23.</w:t>
      </w:r>
      <w:r>
        <w:tab/>
        <w:t>Report on the process undertaken by the Secretariat to include a site on the List of Wetlands</w:t>
      </w:r>
      <w:r w:rsidR="00595801">
        <w:t xml:space="preserve"> of International Importance</w:t>
      </w:r>
    </w:p>
    <w:p w14:paraId="16CBF396" w14:textId="77777777" w:rsidR="00700E87" w:rsidRPr="008F1DB9" w:rsidRDefault="00700E87" w:rsidP="00614669">
      <w:pPr>
        <w:spacing w:after="0" w:line="240" w:lineRule="auto"/>
        <w:ind w:left="567" w:hanging="567"/>
        <w:contextualSpacing/>
      </w:pPr>
    </w:p>
    <w:p w14:paraId="294C7319" w14:textId="0CDC448C" w:rsidR="00700E87" w:rsidRPr="008F1DB9" w:rsidRDefault="00700E87" w:rsidP="00614669">
      <w:pPr>
        <w:spacing w:after="0" w:line="240" w:lineRule="auto"/>
        <w:ind w:left="567" w:hanging="567"/>
        <w:contextualSpacing/>
      </w:pPr>
      <w:r>
        <w:t>24.</w:t>
      </w:r>
      <w:r>
        <w:tab/>
        <w:t>Update of the Secretariat on the implem</w:t>
      </w:r>
      <w:r w:rsidR="00595801">
        <w:t>entation of Resolution XIV.20</w:t>
      </w:r>
    </w:p>
    <w:p w14:paraId="1B79A688" w14:textId="77777777" w:rsidR="00F7222A" w:rsidRPr="008F1DB9" w:rsidRDefault="00F7222A" w:rsidP="00614669">
      <w:pPr>
        <w:spacing w:after="0" w:line="240" w:lineRule="auto"/>
        <w:ind w:left="567" w:hanging="567"/>
        <w:contextualSpacing/>
      </w:pPr>
    </w:p>
    <w:p w14:paraId="3ABE7722" w14:textId="0494CEF8" w:rsidR="0060532F" w:rsidRPr="008F1DB9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15:00 – 18:00</w:t>
      </w:r>
      <w:r w:rsidRPr="008F1DB9">
        <w:rPr>
          <w:b/>
          <w:bCs/>
        </w:rPr>
        <w:tab/>
      </w:r>
      <w:r w:rsidR="0099214A" w:rsidRPr="008F1DB9">
        <w:rPr>
          <w:b/>
          <w:bCs/>
        </w:rPr>
        <w:tab/>
      </w:r>
      <w:r w:rsidRPr="008F1DB9">
        <w:rPr>
          <w:b/>
          <w:bCs/>
        </w:rPr>
        <w:t>Plenary Session of the Standing Committee</w:t>
      </w:r>
    </w:p>
    <w:p w14:paraId="37ED1F08" w14:textId="77777777" w:rsidR="0060532F" w:rsidRPr="008F1DB9" w:rsidRDefault="0060532F" w:rsidP="00614669">
      <w:pPr>
        <w:keepNext/>
        <w:spacing w:after="0" w:line="240" w:lineRule="auto"/>
        <w:ind w:left="425" w:hanging="425"/>
        <w:contextualSpacing/>
        <w:rPr>
          <w:bCs/>
        </w:rPr>
      </w:pPr>
    </w:p>
    <w:p w14:paraId="30EF4F8E" w14:textId="73E066BB" w:rsidR="00F232C4" w:rsidRDefault="00700E87" w:rsidP="00F9263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t>26.</w:t>
      </w:r>
      <w:r>
        <w:tab/>
      </w:r>
      <w:r w:rsidR="6F92774A">
        <w:t>Wetland City Accreditation</w:t>
      </w:r>
      <w:r w:rsidR="00F92636">
        <w:t xml:space="preserve">: </w:t>
      </w:r>
      <w:r w:rsidR="000B6739" w:rsidRPr="0089282D">
        <w:rPr>
          <w:rFonts w:asciiTheme="minorHAnsi" w:hAnsiTheme="minorHAnsi" w:cstheme="minorHAnsi"/>
          <w:bCs/>
        </w:rPr>
        <w:t>Establishment of the Independent Advisory Committee (IAC)</w:t>
      </w:r>
    </w:p>
    <w:p w14:paraId="1A8C1136" w14:textId="51EC9B88" w:rsidR="000B6739" w:rsidRDefault="000B6739" w:rsidP="000B6739">
      <w:pPr>
        <w:spacing w:after="0" w:line="240" w:lineRule="auto"/>
        <w:ind w:left="1134" w:hanging="567"/>
        <w:contextualSpacing/>
      </w:pPr>
    </w:p>
    <w:p w14:paraId="27EB8D18" w14:textId="7E05EDE5" w:rsidR="00700E87" w:rsidRPr="008F1DB9" w:rsidRDefault="00700E87" w:rsidP="00614669">
      <w:pPr>
        <w:spacing w:after="0" w:line="240" w:lineRule="auto"/>
        <w:ind w:left="567" w:hanging="567"/>
        <w:contextualSpacing/>
      </w:pPr>
      <w:r>
        <w:t>27.</w:t>
      </w:r>
      <w:r>
        <w:tab/>
        <w:t>Dates of the 63</w:t>
      </w:r>
      <w:r w:rsidR="1B87CB72">
        <w:t>rd</w:t>
      </w:r>
      <w:r>
        <w:t xml:space="preserve"> me</w:t>
      </w:r>
      <w:r w:rsidR="00595801">
        <w:t>eting of the Standing Committee</w:t>
      </w:r>
    </w:p>
    <w:p w14:paraId="44BE9133" w14:textId="77777777" w:rsidR="00C91725" w:rsidRPr="008F1DB9" w:rsidRDefault="00C91725" w:rsidP="00614669">
      <w:pPr>
        <w:spacing w:after="0" w:line="240" w:lineRule="auto"/>
        <w:ind w:left="567" w:hanging="567"/>
        <w:contextualSpacing/>
        <w:rPr>
          <w:bCs/>
        </w:rPr>
      </w:pPr>
    </w:p>
    <w:p w14:paraId="117FB481" w14:textId="2D09FD3C" w:rsidR="00DC4A40" w:rsidRPr="008F1DB9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</w:t>
      </w:r>
      <w:r w:rsidR="00182BB7" w:rsidRPr="008F1DB9">
        <w:rPr>
          <w:bCs/>
        </w:rPr>
        <w:t>8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Adoption of the report of the meeting</w:t>
      </w:r>
    </w:p>
    <w:p w14:paraId="48C1134E" w14:textId="77777777" w:rsidR="00282B18" w:rsidRPr="008F1DB9" w:rsidRDefault="00282B18" w:rsidP="00614669">
      <w:pPr>
        <w:spacing w:after="0" w:line="240" w:lineRule="auto"/>
        <w:ind w:left="567" w:hanging="567"/>
        <w:contextualSpacing/>
        <w:rPr>
          <w:bCs/>
        </w:rPr>
      </w:pPr>
    </w:p>
    <w:p w14:paraId="44B864BE" w14:textId="07235E5B" w:rsidR="00DC4A40" w:rsidRPr="008F1DB9" w:rsidRDefault="00182BB7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9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Any other business</w:t>
      </w:r>
    </w:p>
    <w:p w14:paraId="29DDFA69" w14:textId="77777777" w:rsidR="00DC4A40" w:rsidRPr="008F1DB9" w:rsidRDefault="00DC4A40" w:rsidP="00614669">
      <w:pPr>
        <w:spacing w:after="0" w:line="240" w:lineRule="auto"/>
        <w:ind w:left="567" w:hanging="567"/>
        <w:contextualSpacing/>
        <w:rPr>
          <w:bCs/>
        </w:rPr>
      </w:pPr>
    </w:p>
    <w:p w14:paraId="542E07E3" w14:textId="7D7CFF9E" w:rsidR="00D43390" w:rsidRPr="008A25B7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</w:t>
      </w:r>
      <w:r w:rsidR="00182BB7" w:rsidRPr="008F1DB9">
        <w:rPr>
          <w:bCs/>
        </w:rPr>
        <w:t>0</w:t>
      </w:r>
      <w:r w:rsidR="00DC4A40" w:rsidRPr="008F1DB9">
        <w:rPr>
          <w:bCs/>
        </w:rPr>
        <w:t>.</w:t>
      </w:r>
      <w:r w:rsidR="00DC4A40" w:rsidRPr="008F1DB9">
        <w:rPr>
          <w:bCs/>
        </w:rPr>
        <w:tab/>
        <w:t>Closing remarks</w:t>
      </w:r>
    </w:p>
    <w:sectPr w:rsidR="00D43390" w:rsidRPr="008A25B7" w:rsidSect="0046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4B0D" w16cex:dateUtc="2023-05-30T08:14:00Z"/>
  <w16cex:commentExtensible w16cex:durableId="6BB1052E" w16cex:dateUtc="2023-05-16T09:11:00Z"/>
  <w16cex:commentExtensible w16cex:durableId="3D165462" w16cex:dateUtc="2023-05-16T09:56:00Z"/>
  <w16cex:commentExtensible w16cex:durableId="04169724" w16cex:dateUtc="2023-05-24T06:36:00Z"/>
  <w16cex:commentExtensible w16cex:durableId="280DDD51" w16cex:dateUtc="2023-05-16T08:45:00Z"/>
  <w16cex:commentExtensible w16cex:durableId="211936B4" w16cex:dateUtc="2023-05-16T08:51:00Z"/>
  <w16cex:commentExtensible w16cex:durableId="28204C4F" w16cex:dateUtc="2023-05-30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41918" w16cid:durableId="281F0A77"/>
  <w16cid:commentId w16cid:paraId="17027F3A" w16cid:durableId="281F0A87"/>
  <w16cid:commentId w16cid:paraId="14F2EC31" w16cid:durableId="28204B0D"/>
  <w16cid:commentId w16cid:paraId="09FFD72E" w16cid:durableId="281F0A78"/>
  <w16cid:commentId w16cid:paraId="5C459D2E" w16cid:durableId="281F0AF8"/>
  <w16cid:commentId w16cid:paraId="7A04C2E0" w16cid:durableId="280DE2DF"/>
  <w16cid:commentId w16cid:paraId="7747CD3A" w16cid:durableId="6BB1052E"/>
  <w16cid:commentId w16cid:paraId="606DF972" w16cid:durableId="280DE3AE"/>
  <w16cid:commentId w16cid:paraId="043887FA" w16cid:durableId="3D165462"/>
  <w16cid:commentId w16cid:paraId="7BCC7003" w16cid:durableId="04169724"/>
  <w16cid:commentId w16cid:paraId="26D2EF3A" w16cid:durableId="281F0A7E"/>
  <w16cid:commentId w16cid:paraId="2ED3F46D" w16cid:durableId="280DDD51"/>
  <w16cid:commentId w16cid:paraId="56C03092" w16cid:durableId="211936B4"/>
  <w16cid:commentId w16cid:paraId="4232D841" w16cid:durableId="28204C4F"/>
  <w16cid:commentId w16cid:paraId="5CE5C6F5" w16cid:durableId="281F0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2219" w14:textId="77777777" w:rsidR="005F2CD5" w:rsidRDefault="005F2CD5" w:rsidP="00DF2386">
      <w:pPr>
        <w:spacing w:after="0" w:line="240" w:lineRule="auto"/>
      </w:pPr>
      <w:r>
        <w:separator/>
      </w:r>
    </w:p>
  </w:endnote>
  <w:endnote w:type="continuationSeparator" w:id="0">
    <w:p w14:paraId="19968571" w14:textId="77777777" w:rsidR="005F2CD5" w:rsidRDefault="005F2CD5" w:rsidP="00DF2386">
      <w:pPr>
        <w:spacing w:after="0" w:line="240" w:lineRule="auto"/>
      </w:pPr>
      <w:r>
        <w:continuationSeparator/>
      </w:r>
    </w:p>
  </w:endnote>
  <w:endnote w:type="continuationNotice" w:id="1">
    <w:p w14:paraId="4DA96FB5" w14:textId="77777777" w:rsidR="005F2CD5" w:rsidRDefault="005F2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EDDF" w14:textId="77777777" w:rsidR="000E2398" w:rsidRDefault="000E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559E5876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2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8B0BCD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6DEA" w14:textId="77777777" w:rsidR="000E2398" w:rsidRDefault="000E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71AD" w14:textId="77777777" w:rsidR="005F2CD5" w:rsidRDefault="005F2CD5" w:rsidP="00DF2386">
      <w:pPr>
        <w:spacing w:after="0" w:line="240" w:lineRule="auto"/>
      </w:pPr>
      <w:r>
        <w:separator/>
      </w:r>
    </w:p>
  </w:footnote>
  <w:footnote w:type="continuationSeparator" w:id="0">
    <w:p w14:paraId="07568BC5" w14:textId="77777777" w:rsidR="005F2CD5" w:rsidRDefault="005F2CD5" w:rsidP="00DF2386">
      <w:pPr>
        <w:spacing w:after="0" w:line="240" w:lineRule="auto"/>
      </w:pPr>
      <w:r>
        <w:continuationSeparator/>
      </w:r>
    </w:p>
  </w:footnote>
  <w:footnote w:type="continuationNotice" w:id="1">
    <w:p w14:paraId="1AC66BA9" w14:textId="77777777" w:rsidR="005F2CD5" w:rsidRDefault="005F2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F0AD" w14:textId="77777777" w:rsidR="000E2398" w:rsidRDefault="000E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3D96" w14:textId="77777777" w:rsidR="000E2398" w:rsidRDefault="000E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Formatting/>
  <w:defaultTabStop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4FEF"/>
    <w:rsid w:val="00030B1D"/>
    <w:rsid w:val="00033E40"/>
    <w:rsid w:val="00034C1E"/>
    <w:rsid w:val="00037CE0"/>
    <w:rsid w:val="00050008"/>
    <w:rsid w:val="000524CC"/>
    <w:rsid w:val="000525E0"/>
    <w:rsid w:val="00053929"/>
    <w:rsid w:val="000602D4"/>
    <w:rsid w:val="000662FE"/>
    <w:rsid w:val="00074DE8"/>
    <w:rsid w:val="0008208F"/>
    <w:rsid w:val="00082A48"/>
    <w:rsid w:val="00082F68"/>
    <w:rsid w:val="00087E71"/>
    <w:rsid w:val="00096665"/>
    <w:rsid w:val="000A206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5739"/>
    <w:rsid w:val="003067A9"/>
    <w:rsid w:val="00322441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0DE6"/>
    <w:rsid w:val="0038159A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5801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31C1A"/>
    <w:rsid w:val="007377A5"/>
    <w:rsid w:val="00737D84"/>
    <w:rsid w:val="00742C45"/>
    <w:rsid w:val="00743CE3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E70"/>
    <w:rsid w:val="007C000B"/>
    <w:rsid w:val="007C743A"/>
    <w:rsid w:val="007D0F77"/>
    <w:rsid w:val="007D2FCE"/>
    <w:rsid w:val="007D33F4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0971"/>
    <w:rsid w:val="0088160F"/>
    <w:rsid w:val="00882F1B"/>
    <w:rsid w:val="00887520"/>
    <w:rsid w:val="008A25B7"/>
    <w:rsid w:val="008A67CA"/>
    <w:rsid w:val="008A6C28"/>
    <w:rsid w:val="008A70CE"/>
    <w:rsid w:val="008A7AFB"/>
    <w:rsid w:val="008B0BCD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3C71"/>
    <w:rsid w:val="009665D9"/>
    <w:rsid w:val="00966FED"/>
    <w:rsid w:val="00972828"/>
    <w:rsid w:val="0097565A"/>
    <w:rsid w:val="00977C51"/>
    <w:rsid w:val="0098624B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6391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95FCA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7C07"/>
    <w:rsid w:val="00C30EA1"/>
    <w:rsid w:val="00C32D70"/>
    <w:rsid w:val="00C47320"/>
    <w:rsid w:val="00C5258D"/>
    <w:rsid w:val="00C63897"/>
    <w:rsid w:val="00C64192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5663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7F3D"/>
    <w:rsid w:val="00E9128A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878C9"/>
    <w:rsid w:val="00F90892"/>
    <w:rsid w:val="00F9127F"/>
    <w:rsid w:val="00F92636"/>
    <w:rsid w:val="00F96B3D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593-368F-46EE-A201-189C6DF2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9A765-404B-41FA-BED3-9189013AB5CC}">
  <ds:schemaRefs>
    <ds:schemaRef ds:uri="8c0b6b05-eb82-4bda-97e8-cd82d0d6b453"/>
    <ds:schemaRef ds:uri="http://schemas.microsoft.com/office/2006/metadata/properties"/>
    <ds:schemaRef ds:uri="http://schemas.microsoft.com/office/infopath/2007/PartnerControls"/>
    <ds:schemaRef ds:uri="aedd258d-19a7-41ba-8260-b0918f25313d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2ADE5-CC05-4E2F-8FA9-F6098329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8</cp:revision>
  <cp:lastPrinted>2023-05-16T08:35:00Z</cp:lastPrinted>
  <dcterms:created xsi:type="dcterms:W3CDTF">2023-05-30T08:45:00Z</dcterms:created>
  <dcterms:modified xsi:type="dcterms:W3CDTF">2023-06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